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9F6007">
      <w:pPr>
        <w:spacing w:line="360" w:lineRule="auto"/>
        <w:rPr>
          <w:rFonts w:hint="eastAsia" w:ascii="仿宋" w:hAnsi="仿宋" w:eastAsia="仿宋"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/>
          <w:sz w:val="30"/>
          <w:szCs w:val="30"/>
        </w:rPr>
        <w:t>附件：中华环保联合会团体标准制修订立项申请书</w:t>
      </w:r>
    </w:p>
    <w:p w14:paraId="635076F7">
      <w:pPr>
        <w:spacing w:line="360" w:lineRule="auto"/>
        <w:jc w:val="center"/>
        <w:rPr>
          <w:rFonts w:ascii="仿宋" w:hAnsi="仿宋" w:eastAsia="仿宋"/>
          <w:b/>
          <w:sz w:val="30"/>
          <w:szCs w:val="30"/>
        </w:rPr>
      </w:pPr>
    </w:p>
    <w:p w14:paraId="29B9FE8A">
      <w:pPr>
        <w:spacing w:before="156" w:after="156" w:line="360" w:lineRule="auto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中华环保联合会团体标准制修订立项申请书</w:t>
      </w:r>
    </w:p>
    <w:tbl>
      <w:tblPr>
        <w:tblStyle w:val="6"/>
        <w:tblW w:w="901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46"/>
        <w:gridCol w:w="1040"/>
        <w:gridCol w:w="192"/>
        <w:gridCol w:w="616"/>
        <w:gridCol w:w="1216"/>
        <w:gridCol w:w="485"/>
        <w:gridCol w:w="893"/>
        <w:gridCol w:w="837"/>
        <w:gridCol w:w="1398"/>
      </w:tblGrid>
      <w:tr w14:paraId="268F2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494" w:type="dxa"/>
            <w:noWrap w:val="0"/>
            <w:vAlign w:val="center"/>
          </w:tcPr>
          <w:p w14:paraId="18276711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标准名称</w:t>
            </w:r>
          </w:p>
        </w:tc>
        <w:tc>
          <w:tcPr>
            <w:tcW w:w="7523" w:type="dxa"/>
            <w:gridSpan w:val="9"/>
            <w:noWrap w:val="0"/>
            <w:vAlign w:val="center"/>
          </w:tcPr>
          <w:p w14:paraId="67CA918B"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3572B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1494" w:type="dxa"/>
            <w:noWrap w:val="0"/>
            <w:vAlign w:val="center"/>
          </w:tcPr>
          <w:p w14:paraId="00E46AE4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标准承担单位</w:t>
            </w:r>
          </w:p>
        </w:tc>
        <w:tc>
          <w:tcPr>
            <w:tcW w:w="2694" w:type="dxa"/>
            <w:gridSpan w:val="4"/>
            <w:noWrap w:val="0"/>
            <w:vAlign w:val="center"/>
          </w:tcPr>
          <w:p w14:paraId="1AA5FE34"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 w:val="0"/>
            <w:vAlign w:val="center"/>
          </w:tcPr>
          <w:p w14:paraId="29E2641D"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标准参与</w:t>
            </w:r>
          </w:p>
          <w:p w14:paraId="77C6E797"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</w:t>
            </w:r>
          </w:p>
        </w:tc>
        <w:tc>
          <w:tcPr>
            <w:tcW w:w="3128" w:type="dxa"/>
            <w:gridSpan w:val="3"/>
            <w:noWrap w:val="0"/>
            <w:vAlign w:val="center"/>
          </w:tcPr>
          <w:p w14:paraId="0E01173B"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2990D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494" w:type="dxa"/>
            <w:noWrap w:val="0"/>
            <w:vAlign w:val="center"/>
          </w:tcPr>
          <w:p w14:paraId="4FFACC2F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计划编制时间</w:t>
            </w:r>
          </w:p>
        </w:tc>
        <w:tc>
          <w:tcPr>
            <w:tcW w:w="2694" w:type="dxa"/>
            <w:gridSpan w:val="4"/>
            <w:noWrap w:val="0"/>
            <w:vAlign w:val="center"/>
          </w:tcPr>
          <w:p w14:paraId="770293CC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月</w:t>
            </w:r>
          </w:p>
        </w:tc>
        <w:tc>
          <w:tcPr>
            <w:tcW w:w="1701" w:type="dxa"/>
            <w:gridSpan w:val="2"/>
            <w:noWrap w:val="0"/>
            <w:vAlign w:val="center"/>
          </w:tcPr>
          <w:p w14:paraId="1ECA530A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计划投入</w:t>
            </w:r>
          </w:p>
          <w:p w14:paraId="6399557C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经费</w:t>
            </w:r>
          </w:p>
        </w:tc>
        <w:tc>
          <w:tcPr>
            <w:tcW w:w="3128" w:type="dxa"/>
            <w:gridSpan w:val="3"/>
            <w:noWrap w:val="0"/>
            <w:vAlign w:val="center"/>
          </w:tcPr>
          <w:p w14:paraId="3B05101C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万元</w:t>
            </w:r>
          </w:p>
        </w:tc>
      </w:tr>
      <w:tr w14:paraId="28DA6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94" w:type="dxa"/>
            <w:vMerge w:val="restart"/>
            <w:noWrap w:val="0"/>
            <w:vAlign w:val="center"/>
          </w:tcPr>
          <w:p w14:paraId="72444E50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标准承担单位联系人</w:t>
            </w:r>
          </w:p>
        </w:tc>
        <w:tc>
          <w:tcPr>
            <w:tcW w:w="846" w:type="dxa"/>
            <w:noWrap w:val="0"/>
            <w:vAlign w:val="center"/>
          </w:tcPr>
          <w:p w14:paraId="7D89FB0D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1040" w:type="dxa"/>
            <w:noWrap w:val="0"/>
            <w:vAlign w:val="center"/>
          </w:tcPr>
          <w:p w14:paraId="7C21BD1B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noWrap w:val="0"/>
            <w:vAlign w:val="center"/>
          </w:tcPr>
          <w:p w14:paraId="1CCD2076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话</w:t>
            </w:r>
          </w:p>
        </w:tc>
        <w:tc>
          <w:tcPr>
            <w:tcW w:w="1701" w:type="dxa"/>
            <w:gridSpan w:val="2"/>
            <w:noWrap w:val="0"/>
            <w:vAlign w:val="center"/>
          </w:tcPr>
          <w:p w14:paraId="2BB50176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93" w:type="dxa"/>
            <w:noWrap w:val="0"/>
            <w:vAlign w:val="center"/>
          </w:tcPr>
          <w:p w14:paraId="2DD5831D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邮箱</w:t>
            </w:r>
          </w:p>
        </w:tc>
        <w:tc>
          <w:tcPr>
            <w:tcW w:w="2235" w:type="dxa"/>
            <w:gridSpan w:val="2"/>
            <w:noWrap w:val="0"/>
            <w:vAlign w:val="center"/>
          </w:tcPr>
          <w:p w14:paraId="2F195BB0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AFF5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494" w:type="dxa"/>
            <w:vMerge w:val="continue"/>
            <w:noWrap w:val="0"/>
            <w:vAlign w:val="center"/>
          </w:tcPr>
          <w:p w14:paraId="00827660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46" w:type="dxa"/>
            <w:noWrap w:val="0"/>
            <w:vAlign w:val="center"/>
          </w:tcPr>
          <w:p w14:paraId="1F628F00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地址</w:t>
            </w:r>
          </w:p>
        </w:tc>
        <w:tc>
          <w:tcPr>
            <w:tcW w:w="6677" w:type="dxa"/>
            <w:gridSpan w:val="8"/>
            <w:noWrap w:val="0"/>
            <w:vAlign w:val="center"/>
          </w:tcPr>
          <w:p w14:paraId="41863561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F5E2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494" w:type="dxa"/>
            <w:noWrap w:val="0"/>
            <w:vAlign w:val="center"/>
          </w:tcPr>
          <w:p w14:paraId="15AFE875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制修订</w:t>
            </w:r>
          </w:p>
          <w:p w14:paraId="09DD20E1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类型</w:t>
            </w:r>
          </w:p>
        </w:tc>
        <w:tc>
          <w:tcPr>
            <w:tcW w:w="7523" w:type="dxa"/>
            <w:gridSpan w:val="9"/>
            <w:noWrap w:val="0"/>
            <w:vAlign w:val="center"/>
          </w:tcPr>
          <w:p w14:paraId="267163EE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Wingdings 2" w:hAnsi="Wingdings 2" w:eastAsia="Wingdings 2" w:cs="Wingdings 2"/>
                <w:sz w:val="28"/>
                <w:szCs w:val="28"/>
              </w:rPr>
              <w:t>£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制订   </w:t>
            </w:r>
            <w:r>
              <w:rPr>
                <w:rFonts w:ascii="Wingdings 2" w:hAnsi="Wingdings 2" w:eastAsia="Wingdings 2" w:cs="Wingdings 2"/>
                <w:sz w:val="28"/>
                <w:szCs w:val="28"/>
              </w:rPr>
              <w:t>£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修订（原标准号：        ）</w:t>
            </w:r>
          </w:p>
        </w:tc>
      </w:tr>
      <w:tr w14:paraId="4BD27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494" w:type="dxa"/>
            <w:vMerge w:val="restart"/>
            <w:noWrap w:val="0"/>
            <w:vAlign w:val="center"/>
          </w:tcPr>
          <w:p w14:paraId="2AE07F84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采用国际标准情况</w:t>
            </w:r>
          </w:p>
        </w:tc>
        <w:tc>
          <w:tcPr>
            <w:tcW w:w="2078" w:type="dxa"/>
            <w:gridSpan w:val="3"/>
            <w:noWrap w:val="0"/>
            <w:vAlign w:val="center"/>
          </w:tcPr>
          <w:p w14:paraId="4F882AF6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Wingdings 2" w:hAnsi="Wingdings 2" w:eastAsia="Wingdings 2" w:cs="Wingdings 2"/>
                <w:sz w:val="28"/>
                <w:szCs w:val="28"/>
              </w:rPr>
              <w:t>£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等同采用</w:t>
            </w:r>
          </w:p>
        </w:tc>
        <w:tc>
          <w:tcPr>
            <w:tcW w:w="1832" w:type="dxa"/>
            <w:gridSpan w:val="2"/>
            <w:noWrap w:val="0"/>
            <w:vAlign w:val="center"/>
          </w:tcPr>
          <w:p w14:paraId="6CE5D184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Wingdings 2" w:hAnsi="Wingdings 2" w:eastAsia="Wingdings 2" w:cs="Wingdings 2"/>
                <w:sz w:val="28"/>
                <w:szCs w:val="28"/>
              </w:rPr>
              <w:t>£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修改采用</w:t>
            </w:r>
          </w:p>
        </w:tc>
        <w:tc>
          <w:tcPr>
            <w:tcW w:w="2215" w:type="dxa"/>
            <w:gridSpan w:val="3"/>
            <w:noWrap w:val="0"/>
            <w:vAlign w:val="center"/>
          </w:tcPr>
          <w:p w14:paraId="064D97FA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Wingdings 2" w:hAnsi="Wingdings 2" w:eastAsia="Wingdings 2" w:cs="Wingdings 2"/>
                <w:sz w:val="28"/>
                <w:szCs w:val="28"/>
              </w:rPr>
              <w:t>£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非等效采用</w:t>
            </w:r>
          </w:p>
        </w:tc>
        <w:tc>
          <w:tcPr>
            <w:tcW w:w="1398" w:type="dxa"/>
            <w:noWrap w:val="0"/>
            <w:vAlign w:val="center"/>
          </w:tcPr>
          <w:p w14:paraId="44D0F5FC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Wingdings 2" w:hAnsi="Wingdings 2" w:eastAsia="Wingdings 2" w:cs="Wingdings 2"/>
                <w:sz w:val="28"/>
                <w:szCs w:val="28"/>
              </w:rPr>
              <w:t>£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无采标</w:t>
            </w:r>
          </w:p>
        </w:tc>
      </w:tr>
      <w:tr w14:paraId="186DD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494" w:type="dxa"/>
            <w:vMerge w:val="continue"/>
            <w:noWrap w:val="0"/>
            <w:vAlign w:val="center"/>
          </w:tcPr>
          <w:p w14:paraId="37D03B69">
            <w:pPr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78" w:type="dxa"/>
            <w:gridSpan w:val="3"/>
            <w:noWrap w:val="0"/>
            <w:vAlign w:val="center"/>
          </w:tcPr>
          <w:p w14:paraId="045CC7C7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采标标准编号</w:t>
            </w:r>
          </w:p>
        </w:tc>
        <w:tc>
          <w:tcPr>
            <w:tcW w:w="5445" w:type="dxa"/>
            <w:gridSpan w:val="6"/>
            <w:noWrap w:val="0"/>
            <w:vAlign w:val="center"/>
          </w:tcPr>
          <w:p w14:paraId="04096D94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31654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10"/>
            <w:noWrap w:val="0"/>
            <w:vAlign w:val="top"/>
          </w:tcPr>
          <w:p w14:paraId="765DBCA3">
            <w:pPr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标准制修订的目的、意义与必要性：</w:t>
            </w:r>
          </w:p>
          <w:p w14:paraId="7D8CBAAF">
            <w:pPr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198E1EAD">
            <w:pPr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AA1B503">
            <w:pPr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20F4B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1" w:hRule="atLeast"/>
        </w:trPr>
        <w:tc>
          <w:tcPr>
            <w:tcW w:w="9017" w:type="dxa"/>
            <w:gridSpan w:val="10"/>
            <w:noWrap w:val="0"/>
            <w:vAlign w:val="top"/>
          </w:tcPr>
          <w:p w14:paraId="07C16BD6"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标准适用范围和标准主要内容：</w:t>
            </w:r>
          </w:p>
          <w:p w14:paraId="663C520B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18C0995F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5AD0E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9017" w:type="dxa"/>
            <w:gridSpan w:val="10"/>
            <w:noWrap w:val="0"/>
            <w:vAlign w:val="top"/>
          </w:tcPr>
          <w:p w14:paraId="1977F8A3"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国内外相关情况简要说明（包括1、本标准与现行的国际、国家、行业、地方以及其他团体标准的关系；2、国内外本技术领域技术发展情况；3、本标准对国际标准或国外先进标准的采用情况，本标准的先进性、涉及专利情况）：</w:t>
            </w:r>
          </w:p>
          <w:p w14:paraId="2FE3A6E2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717865F5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1982069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527CC8D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27A52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9017" w:type="dxa"/>
            <w:gridSpan w:val="10"/>
            <w:noWrap w:val="0"/>
            <w:vAlign w:val="top"/>
          </w:tcPr>
          <w:p w14:paraId="06BE4AB9"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拟开展的主要工作（调研、实地考察与监测、试验或测试、专题研究、技术交流会等）：</w:t>
            </w:r>
          </w:p>
          <w:p w14:paraId="41E82511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4480DDA8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1BC95E84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05A0657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67384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9017" w:type="dxa"/>
            <w:gridSpan w:val="10"/>
            <w:noWrap w:val="0"/>
            <w:vAlign w:val="top"/>
          </w:tcPr>
          <w:p w14:paraId="614C5B93"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目前制订该标准项目具备的条件（包括科研基础条件、最新研究成果、新技术开发应用情况、开展相关执法和监督管理工作的情况等，可同时提供证明项目具备条件的相关材料）：</w:t>
            </w:r>
          </w:p>
          <w:p w14:paraId="22096A2C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23F30847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4E764603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70C03EB7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094F9B9F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574B3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9017" w:type="dxa"/>
            <w:gridSpan w:val="10"/>
            <w:noWrap w:val="0"/>
            <w:vAlign w:val="top"/>
          </w:tcPr>
          <w:p w14:paraId="336EADBB"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经费预算及来源说明：</w:t>
            </w:r>
          </w:p>
          <w:p w14:paraId="568E7808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2F4CC674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73F9BDE4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77C8EDC4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0EF74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9017" w:type="dxa"/>
            <w:gridSpan w:val="10"/>
            <w:noWrap w:val="0"/>
            <w:vAlign w:val="top"/>
          </w:tcPr>
          <w:p w14:paraId="6EAE43C2"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需要说明的其他问题：</w:t>
            </w:r>
          </w:p>
          <w:p w14:paraId="6D5B8212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666D6E6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2DD4DD73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4284978E"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6D602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9017" w:type="dxa"/>
            <w:gridSpan w:val="10"/>
            <w:noWrap w:val="0"/>
            <w:vAlign w:val="center"/>
          </w:tcPr>
          <w:p w14:paraId="519D0824">
            <w:pPr>
              <w:spacing w:line="360" w:lineRule="auto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标准承担单位意见：</w:t>
            </w:r>
          </w:p>
          <w:p w14:paraId="08505E71">
            <w:pPr>
              <w:spacing w:line="360" w:lineRule="auto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41619224">
            <w:pPr>
              <w:spacing w:line="360" w:lineRule="auto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05E47E8">
            <w:pPr>
              <w:ind w:right="420"/>
              <w:jc w:val="righ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公章）</w:t>
            </w:r>
          </w:p>
          <w:p w14:paraId="0183D841">
            <w:pPr>
              <w:spacing w:line="360" w:lineRule="auto"/>
              <w:ind w:right="420"/>
              <w:jc w:val="righ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  月   日</w:t>
            </w:r>
          </w:p>
        </w:tc>
      </w:tr>
    </w:tbl>
    <w:p w14:paraId="73B6FC4C">
      <w:pPr>
        <w:spacing w:line="360" w:lineRule="auto"/>
        <w:rPr>
          <w:rFonts w:hint="eastAsia" w:ascii="仿宋" w:hAnsi="仿宋" w:eastAsia="仿宋"/>
          <w:sz w:val="30"/>
          <w:szCs w:val="30"/>
        </w:rPr>
      </w:pPr>
    </w:p>
    <w:p w14:paraId="075BA481">
      <w:pPr>
        <w:jc w:val="center"/>
        <w:rPr>
          <w:rFonts w:hint="eastAsia" w:ascii="仿宋" w:hAnsi="仿宋" w:eastAsia="仿宋"/>
        </w:rPr>
      </w:pPr>
    </w:p>
    <w:p w14:paraId="5401337E">
      <w:pPr>
        <w:jc w:val="center"/>
        <w:rPr>
          <w:rFonts w:hint="eastAsia" w:ascii="仿宋" w:hAnsi="仿宋" w:eastAsia="仿宋"/>
        </w:rPr>
      </w:pPr>
    </w:p>
    <w:p w14:paraId="74DF2D30">
      <w:pPr>
        <w:spacing w:line="360" w:lineRule="auto"/>
        <w:rPr>
          <w:rFonts w:hint="eastAsia" w:ascii="仿宋" w:hAnsi="仿宋" w:eastAsia="仿宋"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9"/>
      </w:rPr>
      <w:id w:val="400797750"/>
      <w:docPartObj>
        <w:docPartGallery w:val="autotext"/>
      </w:docPartObj>
    </w:sdtPr>
    <w:sdtEndPr>
      <w:rPr>
        <w:rStyle w:val="9"/>
      </w:rPr>
    </w:sdtEndPr>
    <w:sdtContent>
      <w:p w14:paraId="7BE111C7">
        <w:pPr>
          <w:pStyle w:val="4"/>
          <w:framePr w:wrap="auto" w:vAnchor="text" w:hAnchor="margin" w:xAlign="center" w:y="1"/>
          <w:rPr>
            <w:rStyle w:val="9"/>
          </w:rPr>
        </w:pPr>
        <w:r>
          <w:rPr>
            <w:rStyle w:val="9"/>
          </w:rPr>
          <w:fldChar w:fldCharType="begin"/>
        </w:r>
        <w:r>
          <w:rPr>
            <w:rStyle w:val="9"/>
          </w:rPr>
          <w:instrText xml:space="preserve"> PAGE </w:instrText>
        </w:r>
        <w:r>
          <w:rPr>
            <w:rStyle w:val="9"/>
          </w:rPr>
          <w:fldChar w:fldCharType="separate"/>
        </w:r>
        <w:r>
          <w:rPr>
            <w:rStyle w:val="9"/>
          </w:rPr>
          <w:t>- 1 -</w:t>
        </w:r>
        <w:r>
          <w:rPr>
            <w:rStyle w:val="9"/>
          </w:rPr>
          <w:fldChar w:fldCharType="end"/>
        </w:r>
      </w:p>
    </w:sdtContent>
  </w:sdt>
  <w:p w14:paraId="0473F72F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hNjFmYjgyMmFjOTA1MDVlYjkxMmM1MGRiNDgwYmYifQ=="/>
  </w:docVars>
  <w:rsids>
    <w:rsidRoot w:val="009A38DA"/>
    <w:rsid w:val="00000401"/>
    <w:rsid w:val="00022997"/>
    <w:rsid w:val="000317B7"/>
    <w:rsid w:val="000420FB"/>
    <w:rsid w:val="000571BE"/>
    <w:rsid w:val="000875FF"/>
    <w:rsid w:val="0009406A"/>
    <w:rsid w:val="00095385"/>
    <w:rsid w:val="001524AC"/>
    <w:rsid w:val="00185BA2"/>
    <w:rsid w:val="001A3FAD"/>
    <w:rsid w:val="001B358B"/>
    <w:rsid w:val="001E51E2"/>
    <w:rsid w:val="002415DD"/>
    <w:rsid w:val="0028030B"/>
    <w:rsid w:val="00297D4E"/>
    <w:rsid w:val="002B3E0A"/>
    <w:rsid w:val="003253ED"/>
    <w:rsid w:val="003349D9"/>
    <w:rsid w:val="003610DD"/>
    <w:rsid w:val="00405543"/>
    <w:rsid w:val="004411AC"/>
    <w:rsid w:val="00464FAC"/>
    <w:rsid w:val="00590B8A"/>
    <w:rsid w:val="005B4CB5"/>
    <w:rsid w:val="00612DB1"/>
    <w:rsid w:val="00693D51"/>
    <w:rsid w:val="006A22E6"/>
    <w:rsid w:val="006C2DCB"/>
    <w:rsid w:val="006E671A"/>
    <w:rsid w:val="006F5BDA"/>
    <w:rsid w:val="00704FA4"/>
    <w:rsid w:val="00735483"/>
    <w:rsid w:val="00743A0F"/>
    <w:rsid w:val="00746B7C"/>
    <w:rsid w:val="00791CA4"/>
    <w:rsid w:val="008102F1"/>
    <w:rsid w:val="0083048A"/>
    <w:rsid w:val="008618EA"/>
    <w:rsid w:val="00863A67"/>
    <w:rsid w:val="00870204"/>
    <w:rsid w:val="00952516"/>
    <w:rsid w:val="00972B78"/>
    <w:rsid w:val="0099369E"/>
    <w:rsid w:val="009A38DA"/>
    <w:rsid w:val="00A23EEF"/>
    <w:rsid w:val="00AA47D7"/>
    <w:rsid w:val="00B91F76"/>
    <w:rsid w:val="00C25539"/>
    <w:rsid w:val="00C36EE3"/>
    <w:rsid w:val="00C67D68"/>
    <w:rsid w:val="00C76D51"/>
    <w:rsid w:val="00CC388F"/>
    <w:rsid w:val="00D32337"/>
    <w:rsid w:val="00E416F9"/>
    <w:rsid w:val="00EC3C5D"/>
    <w:rsid w:val="00EC6978"/>
    <w:rsid w:val="00EF4009"/>
    <w:rsid w:val="00F07E07"/>
    <w:rsid w:val="00F13917"/>
    <w:rsid w:val="00F204E3"/>
    <w:rsid w:val="00F24A00"/>
    <w:rsid w:val="00F56642"/>
    <w:rsid w:val="00F74E37"/>
    <w:rsid w:val="0156352C"/>
    <w:rsid w:val="01EC5C3E"/>
    <w:rsid w:val="02831AA3"/>
    <w:rsid w:val="02E1609E"/>
    <w:rsid w:val="03B409DD"/>
    <w:rsid w:val="03D177E1"/>
    <w:rsid w:val="057C04F9"/>
    <w:rsid w:val="05816FE5"/>
    <w:rsid w:val="05AD7DDA"/>
    <w:rsid w:val="05C313AC"/>
    <w:rsid w:val="0639166E"/>
    <w:rsid w:val="06B17456"/>
    <w:rsid w:val="06D03D80"/>
    <w:rsid w:val="06E72E78"/>
    <w:rsid w:val="07612C2A"/>
    <w:rsid w:val="07FB4E2D"/>
    <w:rsid w:val="0802639D"/>
    <w:rsid w:val="097906FF"/>
    <w:rsid w:val="0A165F4E"/>
    <w:rsid w:val="0A606E27"/>
    <w:rsid w:val="0A9F0D31"/>
    <w:rsid w:val="0AAC68B2"/>
    <w:rsid w:val="0AC0235E"/>
    <w:rsid w:val="0B3C7C36"/>
    <w:rsid w:val="0B6E3B68"/>
    <w:rsid w:val="0BA61553"/>
    <w:rsid w:val="0BB86BE7"/>
    <w:rsid w:val="0E417312"/>
    <w:rsid w:val="0FF35D21"/>
    <w:rsid w:val="103A670E"/>
    <w:rsid w:val="10563E8F"/>
    <w:rsid w:val="10DB7A16"/>
    <w:rsid w:val="11274EE5"/>
    <w:rsid w:val="119E498B"/>
    <w:rsid w:val="1202500A"/>
    <w:rsid w:val="125910CE"/>
    <w:rsid w:val="13055811"/>
    <w:rsid w:val="13A04ADA"/>
    <w:rsid w:val="14EB7FD7"/>
    <w:rsid w:val="15485429"/>
    <w:rsid w:val="15F335E7"/>
    <w:rsid w:val="16070E41"/>
    <w:rsid w:val="16223ECC"/>
    <w:rsid w:val="166E2C6E"/>
    <w:rsid w:val="19EC6BBE"/>
    <w:rsid w:val="1A5E6E15"/>
    <w:rsid w:val="1B570174"/>
    <w:rsid w:val="1CC9666A"/>
    <w:rsid w:val="1ECB5101"/>
    <w:rsid w:val="201E4366"/>
    <w:rsid w:val="211D59BC"/>
    <w:rsid w:val="21AE4866"/>
    <w:rsid w:val="22F664C5"/>
    <w:rsid w:val="238214B8"/>
    <w:rsid w:val="23AB5501"/>
    <w:rsid w:val="23BF2D5B"/>
    <w:rsid w:val="24082954"/>
    <w:rsid w:val="245A2A83"/>
    <w:rsid w:val="24C35FBD"/>
    <w:rsid w:val="251D41DD"/>
    <w:rsid w:val="25270BB7"/>
    <w:rsid w:val="262742EC"/>
    <w:rsid w:val="26B23F52"/>
    <w:rsid w:val="289522DC"/>
    <w:rsid w:val="2951657D"/>
    <w:rsid w:val="29583A35"/>
    <w:rsid w:val="296C74E1"/>
    <w:rsid w:val="29787C34"/>
    <w:rsid w:val="2A834AE2"/>
    <w:rsid w:val="2A842608"/>
    <w:rsid w:val="2AF94DA4"/>
    <w:rsid w:val="2B151643"/>
    <w:rsid w:val="2BA74026"/>
    <w:rsid w:val="2BB1632A"/>
    <w:rsid w:val="2C0B2FE1"/>
    <w:rsid w:val="2E84707B"/>
    <w:rsid w:val="2FF0366D"/>
    <w:rsid w:val="302503E9"/>
    <w:rsid w:val="306A27EE"/>
    <w:rsid w:val="30982D0A"/>
    <w:rsid w:val="309B06AC"/>
    <w:rsid w:val="30C031B9"/>
    <w:rsid w:val="322272D6"/>
    <w:rsid w:val="324C6101"/>
    <w:rsid w:val="33C543BD"/>
    <w:rsid w:val="33C61EE3"/>
    <w:rsid w:val="34056568"/>
    <w:rsid w:val="344C238B"/>
    <w:rsid w:val="36201D7F"/>
    <w:rsid w:val="365E6403"/>
    <w:rsid w:val="36A24542"/>
    <w:rsid w:val="36C9154D"/>
    <w:rsid w:val="383661D1"/>
    <w:rsid w:val="383733B0"/>
    <w:rsid w:val="38726196"/>
    <w:rsid w:val="38F122AB"/>
    <w:rsid w:val="39643D30"/>
    <w:rsid w:val="39E3734B"/>
    <w:rsid w:val="39F2758E"/>
    <w:rsid w:val="3B312338"/>
    <w:rsid w:val="3B497682"/>
    <w:rsid w:val="3BA448B8"/>
    <w:rsid w:val="3C1063F2"/>
    <w:rsid w:val="3C917C5B"/>
    <w:rsid w:val="3CCC03C3"/>
    <w:rsid w:val="3E7C38CA"/>
    <w:rsid w:val="3FB672B0"/>
    <w:rsid w:val="40D55396"/>
    <w:rsid w:val="410127AD"/>
    <w:rsid w:val="41250249"/>
    <w:rsid w:val="41452699"/>
    <w:rsid w:val="42E934F8"/>
    <w:rsid w:val="459C0CF6"/>
    <w:rsid w:val="46BA1434"/>
    <w:rsid w:val="4777004C"/>
    <w:rsid w:val="47A76AC3"/>
    <w:rsid w:val="47CD5197"/>
    <w:rsid w:val="47DC362C"/>
    <w:rsid w:val="4A077AAA"/>
    <w:rsid w:val="4B0233A9"/>
    <w:rsid w:val="4B105AC6"/>
    <w:rsid w:val="4BA50293"/>
    <w:rsid w:val="4BBB44E1"/>
    <w:rsid w:val="4BBE3774"/>
    <w:rsid w:val="4C613082"/>
    <w:rsid w:val="4DD05C6D"/>
    <w:rsid w:val="4FE969C6"/>
    <w:rsid w:val="5019366F"/>
    <w:rsid w:val="50EF617E"/>
    <w:rsid w:val="51D830B6"/>
    <w:rsid w:val="525C5A95"/>
    <w:rsid w:val="527E5A0B"/>
    <w:rsid w:val="53762B86"/>
    <w:rsid w:val="53A82F4D"/>
    <w:rsid w:val="54336CC9"/>
    <w:rsid w:val="550D12C8"/>
    <w:rsid w:val="55B160F8"/>
    <w:rsid w:val="56BB51CA"/>
    <w:rsid w:val="57E24C8E"/>
    <w:rsid w:val="580469B3"/>
    <w:rsid w:val="597B1733"/>
    <w:rsid w:val="5AD66D5F"/>
    <w:rsid w:val="5B525C87"/>
    <w:rsid w:val="5BD16A40"/>
    <w:rsid w:val="5C3D2493"/>
    <w:rsid w:val="5E5E4F0C"/>
    <w:rsid w:val="5E85119A"/>
    <w:rsid w:val="5EAC3900"/>
    <w:rsid w:val="5FF86B47"/>
    <w:rsid w:val="601E082E"/>
    <w:rsid w:val="60870181"/>
    <w:rsid w:val="60936B26"/>
    <w:rsid w:val="62206ADF"/>
    <w:rsid w:val="623F6839"/>
    <w:rsid w:val="628074C4"/>
    <w:rsid w:val="637349EC"/>
    <w:rsid w:val="645C36D2"/>
    <w:rsid w:val="651641C9"/>
    <w:rsid w:val="659D0447"/>
    <w:rsid w:val="661A1A97"/>
    <w:rsid w:val="6784541A"/>
    <w:rsid w:val="67851192"/>
    <w:rsid w:val="67D619EE"/>
    <w:rsid w:val="686B0388"/>
    <w:rsid w:val="68960EF9"/>
    <w:rsid w:val="68D91796"/>
    <w:rsid w:val="68EA5751"/>
    <w:rsid w:val="69A2602B"/>
    <w:rsid w:val="6ACA583A"/>
    <w:rsid w:val="6B362823"/>
    <w:rsid w:val="6BC24763"/>
    <w:rsid w:val="6DAC7AFD"/>
    <w:rsid w:val="6ECD58F9"/>
    <w:rsid w:val="6F3E67F6"/>
    <w:rsid w:val="70622071"/>
    <w:rsid w:val="708446DD"/>
    <w:rsid w:val="7084648B"/>
    <w:rsid w:val="70A00DEB"/>
    <w:rsid w:val="70BA036A"/>
    <w:rsid w:val="719E2567"/>
    <w:rsid w:val="727A5D97"/>
    <w:rsid w:val="73306086"/>
    <w:rsid w:val="73487C44"/>
    <w:rsid w:val="747C76EC"/>
    <w:rsid w:val="75371D1E"/>
    <w:rsid w:val="77900AE3"/>
    <w:rsid w:val="78AC657F"/>
    <w:rsid w:val="7C044924"/>
    <w:rsid w:val="7C070290"/>
    <w:rsid w:val="7EC5039A"/>
    <w:rsid w:val="7EE06F82"/>
    <w:rsid w:val="7F072DD5"/>
    <w:rsid w:val="7FD63D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sz w:val="48"/>
      <w:szCs w:val="48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semiHidden/>
    <w:unhideWhenUsed/>
    <w:qFormat/>
    <w:uiPriority w:val="99"/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字符"/>
    <w:basedOn w:val="8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5E39-DFF2-45F1-AC11-1C4238DFE6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16</Words>
  <Characters>2159</Characters>
  <Lines>99</Lines>
  <Paragraphs>69</Paragraphs>
  <TotalTime>0</TotalTime>
  <ScaleCrop>false</ScaleCrop>
  <LinksUpToDate>false</LinksUpToDate>
  <CharactersWithSpaces>225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7T08:05:00Z</dcterms:created>
  <dc:creator>朱 姣姣</dc:creator>
  <cp:lastModifiedBy>夏天</cp:lastModifiedBy>
  <cp:lastPrinted>2026-01-14T06:48:00Z</cp:lastPrinted>
  <dcterms:modified xsi:type="dcterms:W3CDTF">2026-01-16T00:35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B353D38C74B43E482B35F70B13F7E34_13</vt:lpwstr>
  </property>
  <property fmtid="{D5CDD505-2E9C-101B-9397-08002B2CF9AE}" pid="4" name="KSOTemplateDocerSaveRecord">
    <vt:lpwstr>eyJoZGlkIjoiNTAxMWNhODliZTFhY2JkYTY0ZGIyYjYzMWE0MzRiOGEiLCJ1c2VySWQiOiIyODc1Nzc1MTYifQ==</vt:lpwstr>
  </property>
</Properties>
</file>